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全球化态势下的跨文化交际研究</w:t>
      </w:r>
    </w:p>
    <w:p>
      <w:r>
        <w:t>作者：高永晨著</w:t>
      </w:r>
    </w:p>
    <w:p>
      <w:r>
        <w:t>出版社：南京：东南大学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文化全球化态势下的跨文化交际研究 评论地址：https://www.jiaokey.com/book/detail/1187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